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491A" w14:textId="77777777"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30ED26EA" w14:textId="77777777"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14FAA8E4" w14:textId="000C7A4E"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303C8B">
        <w:rPr>
          <w:rFonts w:ascii="Times New Roman" w:hAnsi="Times New Roman"/>
          <w:b/>
          <w:sz w:val="24"/>
          <w:szCs w:val="24"/>
        </w:rPr>
        <w:t>октябрь - декабрь</w:t>
      </w:r>
      <w:r w:rsidR="00EA00FD">
        <w:rPr>
          <w:rFonts w:ascii="Times New Roman" w:hAnsi="Times New Roman"/>
          <w:b/>
          <w:sz w:val="24"/>
          <w:szCs w:val="24"/>
        </w:rPr>
        <w:t xml:space="preserve"> 202</w:t>
      </w:r>
      <w:r w:rsidR="005458C2">
        <w:rPr>
          <w:rFonts w:ascii="Times New Roman" w:hAnsi="Times New Roman"/>
          <w:b/>
          <w:sz w:val="24"/>
          <w:szCs w:val="24"/>
        </w:rPr>
        <w:t>3</w:t>
      </w:r>
    </w:p>
    <w:p w14:paraId="6F2DEA0C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ook w:val="04A0" w:firstRow="1" w:lastRow="0" w:firstColumn="1" w:lastColumn="0" w:noHBand="0" w:noVBand="1"/>
      </w:tblPr>
      <w:tblGrid>
        <w:gridCol w:w="578"/>
        <w:gridCol w:w="3910"/>
        <w:gridCol w:w="1476"/>
        <w:gridCol w:w="1561"/>
        <w:gridCol w:w="1561"/>
        <w:gridCol w:w="3768"/>
        <w:gridCol w:w="2643"/>
      </w:tblGrid>
      <w:tr w:rsidR="00C03D33" w:rsidRPr="00526216" w14:paraId="2B044D75" w14:textId="77777777" w:rsidTr="00C25C5B">
        <w:tc>
          <w:tcPr>
            <w:tcW w:w="578" w:type="dxa"/>
            <w:vMerge w:val="restart"/>
            <w:vAlign w:val="center"/>
          </w:tcPr>
          <w:p w14:paraId="4F78C98A" w14:textId="77777777" w:rsidR="00C03D33" w:rsidRPr="0052621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10" w:type="dxa"/>
            <w:vMerge w:val="restart"/>
            <w:vAlign w:val="center"/>
          </w:tcPr>
          <w:p w14:paraId="67D8A4A6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государственной услуги</w:t>
            </w:r>
          </w:p>
        </w:tc>
        <w:tc>
          <w:tcPr>
            <w:tcW w:w="4598" w:type="dxa"/>
            <w:gridSpan w:val="3"/>
            <w:vAlign w:val="center"/>
          </w:tcPr>
          <w:p w14:paraId="7D315542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3768" w:type="dxa"/>
            <w:vMerge w:val="restart"/>
            <w:vAlign w:val="center"/>
          </w:tcPr>
          <w:p w14:paraId="68A0C6D3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643" w:type="dxa"/>
            <w:vMerge w:val="restart"/>
            <w:vAlign w:val="center"/>
          </w:tcPr>
          <w:p w14:paraId="7AF8849C" w14:textId="77777777" w:rsidR="00C03D33" w:rsidRPr="0052621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Ответственный за организацию</w:t>
            </w:r>
            <w:r w:rsidR="00830364" w:rsidRPr="00526216">
              <w:rPr>
                <w:rFonts w:ascii="Times New Roman" w:hAnsi="Times New Roman"/>
                <w:b/>
              </w:rPr>
              <w:t>, контактная</w:t>
            </w:r>
            <w:r w:rsidR="00CE4AB1" w:rsidRPr="00526216">
              <w:rPr>
                <w:rFonts w:ascii="Times New Roman" w:hAnsi="Times New Roman"/>
                <w:b/>
              </w:rPr>
              <w:t xml:space="preserve"> </w:t>
            </w:r>
            <w:r w:rsidR="00830364" w:rsidRPr="00526216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C03D33" w:rsidRPr="00526216" w14:paraId="479D9113" w14:textId="77777777" w:rsidTr="00C25C5B">
        <w:tc>
          <w:tcPr>
            <w:tcW w:w="578" w:type="dxa"/>
            <w:vMerge/>
            <w:vAlign w:val="center"/>
          </w:tcPr>
          <w:p w14:paraId="5F1C53D9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0" w:type="dxa"/>
            <w:vMerge/>
            <w:vAlign w:val="center"/>
          </w:tcPr>
          <w:p w14:paraId="5CC99D92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14:paraId="3DAEDFE7" w14:textId="485F7D67" w:rsidR="00C03D33" w:rsidRPr="00526216" w:rsidRDefault="00303C8B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561" w:type="dxa"/>
            <w:vAlign w:val="center"/>
          </w:tcPr>
          <w:p w14:paraId="78D0700A" w14:textId="20900A84" w:rsidR="00C03D33" w:rsidRPr="00526216" w:rsidRDefault="00303C8B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561" w:type="dxa"/>
            <w:vAlign w:val="center"/>
          </w:tcPr>
          <w:p w14:paraId="6F6728A4" w14:textId="10EF2DF2" w:rsidR="00C03D33" w:rsidRPr="00526216" w:rsidRDefault="00303C8B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768" w:type="dxa"/>
            <w:vMerge/>
            <w:vAlign w:val="center"/>
          </w:tcPr>
          <w:p w14:paraId="638F02E7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43" w:type="dxa"/>
            <w:vMerge/>
            <w:vAlign w:val="center"/>
          </w:tcPr>
          <w:p w14:paraId="006F4458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052B" w:rsidRPr="00526216" w14:paraId="2D157D13" w14:textId="77777777" w:rsidTr="00C25C5B">
        <w:tc>
          <w:tcPr>
            <w:tcW w:w="578" w:type="dxa"/>
            <w:vAlign w:val="center"/>
          </w:tcPr>
          <w:p w14:paraId="02D36D15" w14:textId="77777777" w:rsidR="0049052B" w:rsidRPr="00526216" w:rsidRDefault="0049052B" w:rsidP="00490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10" w:type="dxa"/>
            <w:vAlign w:val="center"/>
          </w:tcPr>
          <w:p w14:paraId="215C7CC1" w14:textId="77777777" w:rsidR="009F4665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BA80ADB" w14:textId="4ADD2836" w:rsidR="0049052B" w:rsidRPr="007550DC" w:rsidRDefault="0049052B" w:rsidP="009F46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1)  Подготовка и выдача градостроительных планов земельных участков в городе Москве.</w:t>
            </w:r>
          </w:p>
          <w:p w14:paraId="28B575B6" w14:textId="77777777" w:rsidR="0049052B" w:rsidRPr="007550DC" w:rsidRDefault="0049052B" w:rsidP="009F46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2) Оформление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14:paraId="54718E39" w14:textId="77777777" w:rsidR="0049052B" w:rsidRPr="007550DC" w:rsidRDefault="0049052B" w:rsidP="009F46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3) Оформление паспорта колористического решения фасадов зданий, строений, сооружений в городе Москве.</w:t>
            </w:r>
          </w:p>
          <w:p w14:paraId="236A0902" w14:textId="77777777" w:rsidR="0049052B" w:rsidRPr="007550DC" w:rsidRDefault="0049052B" w:rsidP="009F46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4) Согласование дизайн-проекта размещения вывески.</w:t>
            </w:r>
          </w:p>
          <w:p w14:paraId="35E86592" w14:textId="77777777" w:rsidR="0049052B" w:rsidRPr="007550DC" w:rsidRDefault="0049052B" w:rsidP="009F46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5)  Приемка материалов и результатов инженерных изысканий для размещения в Государственной информационной системе обеспечения градостроительной деятельности города Москвы.</w:t>
            </w:r>
          </w:p>
          <w:p w14:paraId="489302BF" w14:textId="77777777" w:rsidR="0049052B" w:rsidRDefault="0049052B" w:rsidP="009F46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50DC">
              <w:rPr>
                <w:rFonts w:ascii="Times New Roman" w:eastAsia="Times New Roman" w:hAnsi="Times New Roman"/>
                <w:lang w:eastAsia="ru-RU"/>
              </w:rPr>
              <w:t>6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.</w:t>
            </w:r>
          </w:p>
          <w:p w14:paraId="06D06A47" w14:textId="5663AA8F" w:rsidR="009F4665" w:rsidRPr="00D07D43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14:paraId="60E8F777" w14:textId="77777777" w:rsidR="0049052B" w:rsidRPr="004E42FF" w:rsidRDefault="0049052B" w:rsidP="004905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10.2023</w:t>
            </w:r>
          </w:p>
          <w:p w14:paraId="28566C44" w14:textId="52CB8946" w:rsidR="0049052B" w:rsidRPr="004E42FF" w:rsidRDefault="0049052B" w:rsidP="0049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21F1DBA" w14:textId="77777777" w:rsidR="0049052B" w:rsidRPr="004E42FF" w:rsidRDefault="0049052B" w:rsidP="004905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11.2023</w:t>
            </w:r>
          </w:p>
          <w:p w14:paraId="484CCDF6" w14:textId="655E2748" w:rsidR="0049052B" w:rsidRPr="004E42FF" w:rsidRDefault="0049052B" w:rsidP="0049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4759F2CA" w14:textId="77777777" w:rsidR="0049052B" w:rsidRPr="004E42FF" w:rsidRDefault="0049052B" w:rsidP="004905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12.2023</w:t>
            </w:r>
          </w:p>
          <w:p w14:paraId="4CF38D49" w14:textId="6815E1BA" w:rsidR="0049052B" w:rsidRPr="004E42FF" w:rsidRDefault="0049052B" w:rsidP="0049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68" w:type="dxa"/>
            <w:vMerge w:val="restart"/>
            <w:vAlign w:val="center"/>
          </w:tcPr>
          <w:p w14:paraId="368013D8" w14:textId="77777777" w:rsidR="0049052B" w:rsidRPr="00334B2E" w:rsidRDefault="0049052B" w:rsidP="0049052B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334B2E">
              <w:rPr>
                <w:b/>
                <w:color w:val="auto"/>
                <w:sz w:val="22"/>
                <w:szCs w:val="20"/>
              </w:rPr>
              <w:t>Москомархитектура</w:t>
            </w:r>
          </w:p>
          <w:p w14:paraId="6A8615A4" w14:textId="77777777" w:rsidR="0049052B" w:rsidRDefault="0049052B" w:rsidP="0049052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  <w:p w14:paraId="34F91C0E" w14:textId="77777777" w:rsidR="0049052B" w:rsidRPr="00706A17" w:rsidRDefault="0049052B" w:rsidP="0049052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в 15:00</w:t>
            </w:r>
          </w:p>
        </w:tc>
        <w:tc>
          <w:tcPr>
            <w:tcW w:w="2643" w:type="dxa"/>
            <w:vMerge w:val="restart"/>
            <w:vAlign w:val="center"/>
          </w:tcPr>
          <w:p w14:paraId="53B61901" w14:textId="77777777" w:rsidR="0049052B" w:rsidRDefault="0049052B" w:rsidP="0049052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Ю.С. Конюхова,</w:t>
            </w:r>
          </w:p>
          <w:p w14:paraId="0BEA25FD" w14:textId="77777777" w:rsidR="0049052B" w:rsidRDefault="0049052B" w:rsidP="0049052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С.А. Фурсов</w:t>
            </w:r>
          </w:p>
          <w:p w14:paraId="30C02098" w14:textId="77777777" w:rsidR="0049052B" w:rsidRPr="004E42FF" w:rsidRDefault="0049052B" w:rsidP="0049052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 xml:space="preserve"> </w:t>
            </w:r>
          </w:p>
          <w:p w14:paraId="55AF3E36" w14:textId="77777777" w:rsidR="0049052B" w:rsidRPr="00303C8B" w:rsidRDefault="0049052B" w:rsidP="0049052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03C8B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3EF27309" w14:textId="77777777" w:rsidR="0049052B" w:rsidRPr="00303C8B" w:rsidRDefault="0049052B" w:rsidP="0049052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hyperlink r:id="rId8" w:history="1">
              <w:r w:rsidRPr="00303C8B">
                <w:rPr>
                  <w:rStyle w:val="a3"/>
                  <w:color w:val="auto"/>
                  <w:sz w:val="22"/>
                  <w:szCs w:val="20"/>
                  <w:lang w:val="en-US"/>
                </w:rPr>
                <w:t>FursovSA</w:t>
              </w:r>
              <w:r w:rsidRPr="00303C8B">
                <w:rPr>
                  <w:rStyle w:val="a3"/>
                  <w:color w:val="auto"/>
                  <w:sz w:val="22"/>
                  <w:szCs w:val="20"/>
                </w:rPr>
                <w:t>1@</w:t>
              </w:r>
              <w:r w:rsidRPr="00303C8B">
                <w:rPr>
                  <w:rStyle w:val="a3"/>
                  <w:color w:val="auto"/>
                  <w:sz w:val="22"/>
                  <w:szCs w:val="20"/>
                  <w:lang w:val="en-US"/>
                </w:rPr>
                <w:t>mos</w:t>
              </w:r>
              <w:r w:rsidRPr="00303C8B">
                <w:rPr>
                  <w:rStyle w:val="a3"/>
                  <w:color w:val="auto"/>
                  <w:sz w:val="22"/>
                  <w:szCs w:val="20"/>
                </w:rPr>
                <w:t>.</w:t>
              </w:r>
              <w:proofErr w:type="spellStart"/>
              <w:r w:rsidRPr="00303C8B">
                <w:rPr>
                  <w:rStyle w:val="a3"/>
                  <w:color w:val="auto"/>
                  <w:sz w:val="22"/>
                  <w:szCs w:val="20"/>
                  <w:lang w:val="en-US"/>
                </w:rPr>
                <w:t>ru</w:t>
              </w:r>
              <w:proofErr w:type="spellEnd"/>
            </w:hyperlink>
          </w:p>
          <w:p w14:paraId="7633FCCE" w14:textId="77777777" w:rsidR="0049052B" w:rsidRDefault="0049052B" w:rsidP="0049052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03C8B"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</w:t>
            </w:r>
            <w:r>
              <w:rPr>
                <w:color w:val="auto"/>
                <w:sz w:val="22"/>
                <w:szCs w:val="20"/>
              </w:rPr>
              <w:t xml:space="preserve">Ф.И.О. участника, его контактные данные </w:t>
            </w:r>
            <w:r w:rsidRPr="00A41DBC">
              <w:rPr>
                <w:color w:val="auto"/>
                <w:sz w:val="22"/>
                <w:szCs w:val="20"/>
                <w:u w:val="single"/>
              </w:rPr>
              <w:t>с обязательным указанием адреса электронной почты</w:t>
            </w:r>
            <w:r>
              <w:rPr>
                <w:color w:val="auto"/>
                <w:sz w:val="22"/>
                <w:szCs w:val="20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43765130" w14:textId="77777777" w:rsidR="0049052B" w:rsidRPr="00526216" w:rsidRDefault="0049052B" w:rsidP="0049052B">
            <w:pPr>
              <w:pStyle w:val="Default"/>
              <w:jc w:val="center"/>
              <w:rPr>
                <w:sz w:val="22"/>
                <w:szCs w:val="22"/>
              </w:rPr>
            </w:pPr>
            <w:r w:rsidRPr="006109EC">
              <w:rPr>
                <w:color w:val="auto"/>
                <w:sz w:val="22"/>
                <w:szCs w:val="20"/>
                <w:u w:val="single"/>
              </w:rPr>
              <w:t xml:space="preserve">В день проведения семинара заявки могут быть приняты строго </w:t>
            </w:r>
            <w:r>
              <w:rPr>
                <w:color w:val="auto"/>
                <w:sz w:val="22"/>
                <w:szCs w:val="20"/>
                <w:u w:val="single"/>
              </w:rPr>
              <w:br/>
            </w:r>
            <w:r w:rsidRPr="006109EC">
              <w:rPr>
                <w:color w:val="auto"/>
                <w:sz w:val="22"/>
                <w:szCs w:val="20"/>
                <w:u w:val="single"/>
              </w:rPr>
              <w:t>до 12 ч. 00 мин.</w:t>
            </w:r>
          </w:p>
        </w:tc>
      </w:tr>
      <w:tr w:rsidR="0049052B" w:rsidRPr="00526216" w14:paraId="40003641" w14:textId="77777777" w:rsidTr="00C25C5B">
        <w:tc>
          <w:tcPr>
            <w:tcW w:w="578" w:type="dxa"/>
            <w:vAlign w:val="center"/>
          </w:tcPr>
          <w:p w14:paraId="2C6C0531" w14:textId="77777777" w:rsidR="0049052B" w:rsidRPr="00526216" w:rsidRDefault="0049052B" w:rsidP="00490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vAlign w:val="center"/>
          </w:tcPr>
          <w:p w14:paraId="6571B618" w14:textId="77777777" w:rsidR="009F4665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EE9A8EE" w14:textId="0F8110E4" w:rsidR="0049052B" w:rsidRPr="009060E2" w:rsidRDefault="0049052B" w:rsidP="009F46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9060E2">
              <w:rPr>
                <w:rFonts w:ascii="Times New Roman" w:hAnsi="Times New Roman"/>
                <w:lang w:eastAsia="ru-RU"/>
              </w:rPr>
              <w:t xml:space="preserve">и рассмотрение предложений о внесении изменений в </w:t>
            </w:r>
            <w:r w:rsidRPr="009060E2">
              <w:rPr>
                <w:rFonts w:ascii="Times New Roman" w:hAnsi="Times New Roman"/>
                <w:lang w:eastAsia="ru-RU"/>
              </w:rPr>
              <w:lastRenderedPageBreak/>
              <w:t>правила землепользования и застройк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5026A6F" w14:textId="77777777" w:rsidR="0049052B" w:rsidRDefault="0049052B" w:rsidP="009F46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2) </w:t>
            </w:r>
            <w:r w:rsidRPr="00483C57">
              <w:rPr>
                <w:rFonts w:ascii="Times New Roman" w:eastAsia="Times New Roman" w:hAnsi="Times New Roman"/>
                <w:lang w:eastAsia="ru-RU"/>
              </w:rPr>
              <w:t>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8B9F21A" w14:textId="77777777" w:rsidR="0049052B" w:rsidRPr="009060E2" w:rsidRDefault="0049052B" w:rsidP="009F46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508997C0" w14:textId="77777777" w:rsidR="0049052B" w:rsidRPr="009060E2" w:rsidRDefault="0049052B" w:rsidP="009F466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9060E2">
              <w:rPr>
                <w:color w:val="auto"/>
                <w:sz w:val="22"/>
                <w:szCs w:val="22"/>
              </w:rPr>
              <w:t xml:space="preserve">) Предоставление информации из Сводного плана подземных коммуникаций </w:t>
            </w:r>
            <w:r w:rsidRPr="009060E2">
              <w:rPr>
                <w:sz w:val="22"/>
                <w:szCs w:val="22"/>
              </w:rPr>
              <w:t>и сооружений в городе Москве.</w:t>
            </w:r>
          </w:p>
          <w:p w14:paraId="498F8574" w14:textId="77777777" w:rsidR="0049052B" w:rsidRPr="009060E2" w:rsidRDefault="0049052B" w:rsidP="009F46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4E2F8152" w14:textId="77777777" w:rsidR="0049052B" w:rsidRDefault="0049052B" w:rsidP="009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Запись на проведение контрольно-геодезической съемки.</w:t>
            </w:r>
          </w:p>
          <w:p w14:paraId="66EFC423" w14:textId="3643480A" w:rsidR="009F4665" w:rsidRPr="00D07D43" w:rsidRDefault="009F4665" w:rsidP="009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14:paraId="64884294" w14:textId="77777777" w:rsidR="0049052B" w:rsidRPr="004E42FF" w:rsidRDefault="0049052B" w:rsidP="004905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30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10</w:t>
            </w:r>
            <w:r w:rsidRPr="004E42FF">
              <w:rPr>
                <w:rFonts w:ascii="Times New Roman" w:hAnsi="Times New Roman"/>
                <w:szCs w:val="20"/>
              </w:rPr>
              <w:t>.202</w:t>
            </w:r>
            <w:r>
              <w:rPr>
                <w:rFonts w:ascii="Times New Roman" w:hAnsi="Times New Roman"/>
                <w:szCs w:val="20"/>
              </w:rPr>
              <w:t>3</w:t>
            </w:r>
          </w:p>
          <w:p w14:paraId="5506C8CF" w14:textId="2A817DFB" w:rsidR="0049052B" w:rsidRPr="004E42FF" w:rsidRDefault="0049052B" w:rsidP="0049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00C53C3C" w14:textId="77777777" w:rsidR="0049052B" w:rsidRPr="004E42FF" w:rsidRDefault="0049052B" w:rsidP="004905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11.2023</w:t>
            </w:r>
          </w:p>
          <w:p w14:paraId="37DB84DE" w14:textId="44CABEC1" w:rsidR="0049052B" w:rsidRPr="004E42FF" w:rsidRDefault="0049052B" w:rsidP="0049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14:paraId="6319E377" w14:textId="77777777" w:rsidR="0049052B" w:rsidRPr="004E42FF" w:rsidRDefault="0049052B" w:rsidP="004905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12.2023</w:t>
            </w:r>
          </w:p>
          <w:p w14:paraId="01C373AC" w14:textId="3104D146" w:rsidR="0049052B" w:rsidRPr="004E42FF" w:rsidRDefault="0049052B" w:rsidP="00490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68" w:type="dxa"/>
            <w:vMerge/>
            <w:vAlign w:val="center"/>
          </w:tcPr>
          <w:p w14:paraId="423937E5" w14:textId="77777777" w:rsidR="0049052B" w:rsidRPr="00526216" w:rsidRDefault="0049052B" w:rsidP="0049052B">
            <w:pPr>
              <w:pStyle w:val="Default"/>
              <w:jc w:val="center"/>
            </w:pPr>
          </w:p>
        </w:tc>
        <w:tc>
          <w:tcPr>
            <w:tcW w:w="2643" w:type="dxa"/>
            <w:vMerge/>
            <w:vAlign w:val="center"/>
          </w:tcPr>
          <w:p w14:paraId="28221EB1" w14:textId="77777777" w:rsidR="0049052B" w:rsidRPr="00526216" w:rsidRDefault="0049052B" w:rsidP="0049052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14269" w:rsidRPr="00526216" w14:paraId="61BEC552" w14:textId="77777777" w:rsidTr="00C25C5B">
        <w:tc>
          <w:tcPr>
            <w:tcW w:w="578" w:type="dxa"/>
            <w:vAlign w:val="center"/>
          </w:tcPr>
          <w:p w14:paraId="632E402A" w14:textId="77777777" w:rsidR="00E14269" w:rsidRPr="00526216" w:rsidRDefault="00E14269" w:rsidP="00E1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0" w:type="dxa"/>
          </w:tcPr>
          <w:p w14:paraId="2A97B36C" w14:textId="77777777" w:rsidR="00A739AB" w:rsidRDefault="00A739AB" w:rsidP="009F466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00608253" w14:textId="742AC97C" w:rsidR="00E14269" w:rsidRPr="00427C14" w:rsidRDefault="00E14269" w:rsidP="009F466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27C14">
              <w:rPr>
                <w:rFonts w:ascii="Times New Roman" w:hAnsi="Times New Roman"/>
                <w:szCs w:val="20"/>
              </w:rPr>
              <w:t>1) Выдача разрешения на строительство</w:t>
            </w:r>
            <w:r w:rsidR="009F4665">
              <w:rPr>
                <w:rFonts w:ascii="Times New Roman" w:hAnsi="Times New Roman"/>
                <w:szCs w:val="20"/>
              </w:rPr>
              <w:t>.</w:t>
            </w:r>
          </w:p>
          <w:p w14:paraId="3C8010C3" w14:textId="28807DEE" w:rsidR="00E14269" w:rsidRDefault="00E14269" w:rsidP="009F466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27C14">
              <w:rPr>
                <w:rFonts w:ascii="Times New Roman" w:hAnsi="Times New Roman"/>
                <w:szCs w:val="20"/>
              </w:rPr>
              <w:t>2) Выдача разрешения на ввод объекта в эксплуатацию</w:t>
            </w:r>
            <w:r w:rsidR="009F4665">
              <w:rPr>
                <w:rFonts w:ascii="Times New Roman" w:hAnsi="Times New Roman"/>
                <w:szCs w:val="20"/>
              </w:rPr>
              <w:t>.</w:t>
            </w:r>
          </w:p>
          <w:p w14:paraId="11744F52" w14:textId="18CAF0AE" w:rsidR="00A739AB" w:rsidRPr="00427C14" w:rsidRDefault="00A739AB" w:rsidP="009F4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58EBF6FA" w14:textId="77777777" w:rsidR="00A739AB" w:rsidRDefault="00A739AB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30B5FEC" w14:textId="5F1F9034" w:rsidR="00E14269" w:rsidRPr="00F46A0B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.10.2023 </w:t>
            </w:r>
          </w:p>
          <w:p w14:paraId="066B9543" w14:textId="77777777" w:rsidR="00E14269" w:rsidRPr="00F46A0B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A83303C" w14:textId="43298AE9" w:rsidR="00E14269" w:rsidRPr="00526216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4.10.2023 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61" w:type="dxa"/>
            <w:vAlign w:val="center"/>
          </w:tcPr>
          <w:p w14:paraId="058B2B6C" w14:textId="77777777" w:rsidR="00A739AB" w:rsidRDefault="00A739AB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0BFB37E" w14:textId="6F6EB7B9" w:rsidR="00E14269" w:rsidRPr="00F46A0B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.11.2023 </w:t>
            </w:r>
          </w:p>
          <w:p w14:paraId="3555D01A" w14:textId="77777777" w:rsidR="00E14269" w:rsidRPr="00F46A0B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0390485" w14:textId="27472D6E" w:rsidR="00E14269" w:rsidRPr="00526216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8.11.2023 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61" w:type="dxa"/>
            <w:vAlign w:val="center"/>
          </w:tcPr>
          <w:p w14:paraId="6C2A754E" w14:textId="77777777" w:rsidR="00A739AB" w:rsidRDefault="00A739AB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5F41529" w14:textId="470D8169" w:rsidR="00E14269" w:rsidRPr="00F46A0B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.12.2023 </w:t>
            </w:r>
          </w:p>
          <w:p w14:paraId="2FDCCA4B" w14:textId="77777777" w:rsidR="00E14269" w:rsidRPr="00F46A0B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83E756C" w14:textId="1858F1F6" w:rsidR="00E14269" w:rsidRPr="00526216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.12.2023 </w:t>
            </w:r>
            <w:r w:rsidRPr="00F46A0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3768" w:type="dxa"/>
            <w:vMerge w:val="restart"/>
            <w:vAlign w:val="center"/>
          </w:tcPr>
          <w:p w14:paraId="5F2B77F0" w14:textId="77777777" w:rsidR="00E14269" w:rsidRPr="00427C14" w:rsidRDefault="00E14269" w:rsidP="00E14269">
            <w:pPr>
              <w:pStyle w:val="Default"/>
              <w:jc w:val="center"/>
              <w:rPr>
                <w:sz w:val="22"/>
                <w:szCs w:val="22"/>
              </w:rPr>
            </w:pPr>
            <w:r w:rsidRPr="00427C14">
              <w:rPr>
                <w:b/>
                <w:color w:val="auto"/>
                <w:sz w:val="22"/>
                <w:szCs w:val="22"/>
              </w:rPr>
              <w:t>ГБУ «ЦЭИИС»</w:t>
            </w:r>
          </w:p>
          <w:p w14:paraId="21A52BE0" w14:textId="77777777" w:rsidR="00E14269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C14">
              <w:rPr>
                <w:rFonts w:ascii="Times New Roman" w:eastAsia="Times New Roman" w:hAnsi="Times New Roman"/>
                <w:lang w:eastAsia="ru-RU"/>
              </w:rPr>
              <w:t>Онлайн семинар</w:t>
            </w:r>
          </w:p>
          <w:p w14:paraId="5890E340" w14:textId="77777777" w:rsidR="00E14269" w:rsidRPr="00427C14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11:00</w:t>
            </w:r>
          </w:p>
          <w:p w14:paraId="496AF4E7" w14:textId="77777777" w:rsidR="00E14269" w:rsidRPr="00427C14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4215EA" w14:textId="77777777" w:rsidR="00E14269" w:rsidRPr="00427C14" w:rsidRDefault="00E14269" w:rsidP="00E1426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427C14">
              <w:rPr>
                <w:sz w:val="22"/>
                <w:szCs w:val="22"/>
              </w:rPr>
              <w:t>Мосгосстройнадзор</w:t>
            </w:r>
            <w:proofErr w:type="spellEnd"/>
          </w:p>
        </w:tc>
        <w:tc>
          <w:tcPr>
            <w:tcW w:w="2643" w:type="dxa"/>
            <w:vMerge w:val="restart"/>
            <w:vAlign w:val="center"/>
          </w:tcPr>
          <w:p w14:paraId="2D4F7D3D" w14:textId="77777777" w:rsidR="00E14269" w:rsidRPr="00303C8B" w:rsidRDefault="00E14269" w:rsidP="00E1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8B">
              <w:rPr>
                <w:rFonts w:ascii="Times New Roman" w:hAnsi="Times New Roman"/>
              </w:rPr>
              <w:t xml:space="preserve">А.Б. Пирогов </w:t>
            </w:r>
          </w:p>
          <w:p w14:paraId="5D844EB9" w14:textId="77777777" w:rsidR="00E14269" w:rsidRPr="00303C8B" w:rsidRDefault="00E14269" w:rsidP="00E1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8B">
              <w:rPr>
                <w:rFonts w:ascii="Times New Roman" w:hAnsi="Times New Roman"/>
              </w:rPr>
              <w:t xml:space="preserve">В.Б. </w:t>
            </w:r>
            <w:proofErr w:type="spellStart"/>
            <w:r w:rsidRPr="00303C8B">
              <w:rPr>
                <w:rFonts w:ascii="Times New Roman" w:hAnsi="Times New Roman"/>
              </w:rPr>
              <w:t>Мишустин</w:t>
            </w:r>
            <w:proofErr w:type="spellEnd"/>
          </w:p>
          <w:p w14:paraId="37CCE693" w14:textId="77777777" w:rsidR="00E14269" w:rsidRPr="00303C8B" w:rsidRDefault="00E14269" w:rsidP="00E1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8B">
              <w:rPr>
                <w:rFonts w:ascii="Times New Roman" w:hAnsi="Times New Roman"/>
              </w:rPr>
              <w:t xml:space="preserve">Д.Ф. </w:t>
            </w:r>
            <w:proofErr w:type="spellStart"/>
            <w:r w:rsidRPr="00303C8B">
              <w:rPr>
                <w:rFonts w:ascii="Times New Roman" w:hAnsi="Times New Roman"/>
              </w:rPr>
              <w:t>Капаклы</w:t>
            </w:r>
            <w:proofErr w:type="spellEnd"/>
          </w:p>
          <w:p w14:paraId="4AB6674C" w14:textId="1BE0C89B" w:rsidR="00E14269" w:rsidRPr="00303C8B" w:rsidRDefault="00E14269" w:rsidP="00E1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8B">
              <w:rPr>
                <w:rFonts w:ascii="Times New Roman" w:hAnsi="Times New Roman"/>
              </w:rPr>
              <w:t>Д.А. Денисов</w:t>
            </w:r>
          </w:p>
          <w:p w14:paraId="5EE0CB48" w14:textId="77777777" w:rsidR="00E14269" w:rsidRPr="00303C8B" w:rsidRDefault="00E14269" w:rsidP="00E1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8B">
              <w:rPr>
                <w:rFonts w:ascii="Times New Roman" w:hAnsi="Times New Roman"/>
              </w:rPr>
              <w:t>С.В. Фирсова</w:t>
            </w:r>
          </w:p>
          <w:p w14:paraId="197CAC0A" w14:textId="77777777" w:rsidR="00E14269" w:rsidRPr="00303C8B" w:rsidRDefault="00E14269" w:rsidP="00E1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A5BCE7" w14:textId="77777777" w:rsidR="00E14269" w:rsidRPr="00E14269" w:rsidRDefault="00E14269" w:rsidP="00E142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269">
              <w:rPr>
                <w:rFonts w:ascii="Times New Roman" w:hAnsi="Times New Roman"/>
                <w:bCs/>
              </w:rPr>
              <w:t>ГБУ «ЦЭИИС»</w:t>
            </w:r>
          </w:p>
          <w:p w14:paraId="3B4CD225" w14:textId="77777777" w:rsidR="00E14269" w:rsidRPr="00E14269" w:rsidRDefault="00E14269" w:rsidP="00E142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269">
              <w:rPr>
                <w:rFonts w:ascii="Times New Roman" w:hAnsi="Times New Roman"/>
                <w:bCs/>
              </w:rPr>
              <w:t>Заявки для участия направлять на эл. почту:</w:t>
            </w:r>
          </w:p>
          <w:p w14:paraId="0D26A252" w14:textId="77777777" w:rsidR="00E14269" w:rsidRPr="00E14269" w:rsidRDefault="00E14269" w:rsidP="00E142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9" w:history="1">
              <w:r w:rsidRPr="00E14269">
                <w:rPr>
                  <w:rFonts w:ascii="Times New Roman" w:hAnsi="Times New Roman"/>
                  <w:bCs/>
                </w:rPr>
                <w:t>Seminar@str.mos.ru</w:t>
              </w:r>
            </w:hyperlink>
            <w:r w:rsidRPr="00E14269">
              <w:rPr>
                <w:rFonts w:ascii="Times New Roman" w:hAnsi="Times New Roman"/>
                <w:bCs/>
              </w:rPr>
              <w:t>.</w:t>
            </w:r>
          </w:p>
          <w:p w14:paraId="2D70F886" w14:textId="77777777" w:rsidR="00E14269" w:rsidRDefault="00E14269" w:rsidP="00E1426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14269">
              <w:rPr>
                <w:bCs/>
                <w:sz w:val="22"/>
                <w:szCs w:val="22"/>
              </w:rPr>
              <w:t>Контактное лицо</w:t>
            </w:r>
            <w:r w:rsidRPr="00E14269">
              <w:rPr>
                <w:bCs/>
                <w:sz w:val="22"/>
                <w:szCs w:val="22"/>
              </w:rPr>
              <w:br/>
              <w:t xml:space="preserve">для связи: Дмитренко Петр Иванович </w:t>
            </w:r>
            <w:r w:rsidRPr="00E14269">
              <w:rPr>
                <w:bCs/>
                <w:sz w:val="22"/>
                <w:szCs w:val="22"/>
              </w:rPr>
              <w:br/>
              <w:t>(тел. +7 (915) 113-6746)</w:t>
            </w:r>
          </w:p>
          <w:p w14:paraId="1E2DE534" w14:textId="7585EA0D" w:rsidR="00583EEB" w:rsidRPr="00526216" w:rsidRDefault="00583EEB" w:rsidP="00E1426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14269" w:rsidRPr="00526216" w14:paraId="70225B0B" w14:textId="77777777" w:rsidTr="00C25C5B">
        <w:tc>
          <w:tcPr>
            <w:tcW w:w="578" w:type="dxa"/>
            <w:vAlign w:val="center"/>
          </w:tcPr>
          <w:p w14:paraId="6EA4B4ED" w14:textId="77777777" w:rsidR="00E14269" w:rsidRDefault="00E14269" w:rsidP="00E14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10" w:type="dxa"/>
          </w:tcPr>
          <w:p w14:paraId="34751F03" w14:textId="77777777" w:rsidR="00A739AB" w:rsidRDefault="00A739AB" w:rsidP="009F466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BDD5A5" w14:textId="646BCBE1" w:rsidR="00E14269" w:rsidRDefault="00E14269" w:rsidP="009F4665">
            <w:pPr>
              <w:spacing w:after="0" w:line="240" w:lineRule="auto"/>
              <w:rPr>
                <w:rFonts w:ascii="Times New Roman" w:hAnsi="Times New Roman"/>
              </w:rPr>
            </w:pPr>
            <w:r w:rsidRPr="00427C14">
              <w:rPr>
                <w:rFonts w:ascii="Times New Roman" w:hAnsi="Times New Roman"/>
              </w:rPr>
              <w:t>1) Прием уведомления о планируемом сносе объекта капитального строительства</w:t>
            </w:r>
            <w:r w:rsidR="009F4665">
              <w:rPr>
                <w:rFonts w:ascii="Times New Roman" w:hAnsi="Times New Roman"/>
              </w:rPr>
              <w:t>.</w:t>
            </w:r>
          </w:p>
          <w:p w14:paraId="70B9E3FE" w14:textId="16796E54" w:rsidR="00E14269" w:rsidRPr="00526216" w:rsidRDefault="00E14269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C14">
              <w:rPr>
                <w:rFonts w:ascii="Times New Roman" w:hAnsi="Times New Roman"/>
              </w:rPr>
              <w:t>2) Прием уведомления о завершении сноса объекта капитального строительства</w:t>
            </w:r>
            <w:r w:rsidR="009F4665">
              <w:rPr>
                <w:rFonts w:ascii="Times New Roman" w:hAnsi="Times New Roman"/>
              </w:rPr>
              <w:t>.</w:t>
            </w:r>
          </w:p>
        </w:tc>
        <w:tc>
          <w:tcPr>
            <w:tcW w:w="1476" w:type="dxa"/>
            <w:vAlign w:val="center"/>
          </w:tcPr>
          <w:p w14:paraId="266C8B4D" w14:textId="2BC2E2BD" w:rsidR="00E14269" w:rsidRPr="00526216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.10.202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61" w:type="dxa"/>
            <w:vAlign w:val="center"/>
          </w:tcPr>
          <w:p w14:paraId="2D28BE8C" w14:textId="6E813B2F" w:rsidR="00E14269" w:rsidRPr="00526216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.11.2023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61" w:type="dxa"/>
            <w:vAlign w:val="center"/>
          </w:tcPr>
          <w:p w14:paraId="0F22D5D5" w14:textId="6EC861B3" w:rsidR="00E14269" w:rsidRPr="00526216" w:rsidRDefault="00E14269" w:rsidP="00E1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.12.2023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3768" w:type="dxa"/>
            <w:vMerge/>
            <w:vAlign w:val="center"/>
          </w:tcPr>
          <w:p w14:paraId="4671FF1B" w14:textId="77777777" w:rsidR="00E14269" w:rsidRPr="00526216" w:rsidRDefault="00E14269" w:rsidP="00E14269">
            <w:pPr>
              <w:pStyle w:val="Default"/>
              <w:jc w:val="center"/>
            </w:pPr>
          </w:p>
        </w:tc>
        <w:tc>
          <w:tcPr>
            <w:tcW w:w="2643" w:type="dxa"/>
            <w:vMerge/>
          </w:tcPr>
          <w:p w14:paraId="6121FE36" w14:textId="35885377" w:rsidR="00E14269" w:rsidRPr="002C1000" w:rsidRDefault="00E14269" w:rsidP="00E14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9AB" w:rsidRPr="00526216" w14:paraId="5BD00856" w14:textId="77777777" w:rsidTr="00A739AB">
        <w:trPr>
          <w:trHeight w:val="1028"/>
        </w:trPr>
        <w:tc>
          <w:tcPr>
            <w:tcW w:w="578" w:type="dxa"/>
            <w:vAlign w:val="center"/>
          </w:tcPr>
          <w:p w14:paraId="0A4D2F24" w14:textId="5449A9A6" w:rsid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910" w:type="dxa"/>
            <w:vAlign w:val="center"/>
          </w:tcPr>
          <w:p w14:paraId="2C469D6F" w14:textId="77777777" w:rsidR="009F4665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0EC7EFA" w14:textId="4B8A3C18" w:rsidR="00A739AB" w:rsidRDefault="00A739AB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  <w:r w:rsidR="009F466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56618074" w14:textId="5EE3B6E6" w:rsidR="009F4665" w:rsidRPr="00334B2E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589C964" w14:textId="0BA3F87A" w:rsidR="00A739AB" w:rsidRPr="00A739AB" w:rsidRDefault="00A739AB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9AB">
              <w:rPr>
                <w:rFonts w:ascii="Times New Roman" w:hAnsi="Times New Roman"/>
                <w:color w:val="000000"/>
                <w:lang w:eastAsia="ru-RU"/>
              </w:rPr>
              <w:t>26.10.2023</w:t>
            </w:r>
          </w:p>
        </w:tc>
        <w:tc>
          <w:tcPr>
            <w:tcW w:w="1561" w:type="dxa"/>
            <w:vMerge w:val="restart"/>
            <w:vAlign w:val="center"/>
          </w:tcPr>
          <w:p w14:paraId="41FFE6B5" w14:textId="2C802628" w:rsidR="00A739AB" w:rsidRPr="00A739AB" w:rsidRDefault="00A739AB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9AB">
              <w:rPr>
                <w:rFonts w:ascii="Times New Roman" w:hAnsi="Times New Roman"/>
                <w:color w:val="000000"/>
                <w:lang w:eastAsia="ru-RU"/>
              </w:rPr>
              <w:t>23.11.2023</w:t>
            </w:r>
          </w:p>
        </w:tc>
        <w:tc>
          <w:tcPr>
            <w:tcW w:w="1561" w:type="dxa"/>
            <w:vMerge w:val="restart"/>
            <w:vAlign w:val="center"/>
          </w:tcPr>
          <w:p w14:paraId="11427E74" w14:textId="4B448B19" w:rsidR="00A739AB" w:rsidRPr="00A739AB" w:rsidRDefault="00A739AB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9AB">
              <w:rPr>
                <w:rFonts w:ascii="Times New Roman" w:hAnsi="Times New Roman"/>
                <w:color w:val="000000"/>
                <w:lang w:eastAsia="ru-RU"/>
              </w:rPr>
              <w:t>21.12.2023</w:t>
            </w:r>
          </w:p>
        </w:tc>
        <w:tc>
          <w:tcPr>
            <w:tcW w:w="3768" w:type="dxa"/>
            <w:vMerge w:val="restart"/>
            <w:vAlign w:val="center"/>
          </w:tcPr>
          <w:p w14:paraId="3EF9F3AB" w14:textId="77777777" w:rsidR="00A739AB" w:rsidRPr="00C25C5B" w:rsidRDefault="00A739AB" w:rsidP="00A7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C25C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скомэкспертиза</w:t>
            </w:r>
            <w:proofErr w:type="spellEnd"/>
          </w:p>
          <w:p w14:paraId="1605C48F" w14:textId="77777777" w:rsidR="00A739AB" w:rsidRPr="00334B2E" w:rsidRDefault="00A739AB" w:rsidP="00A7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</w:t>
            </w:r>
          </w:p>
          <w:p w14:paraId="765268D4" w14:textId="77777777" w:rsidR="00A739AB" w:rsidRPr="00334B2E" w:rsidRDefault="00A739AB" w:rsidP="00A739AB">
            <w:pPr>
              <w:pStyle w:val="Default"/>
              <w:jc w:val="center"/>
              <w:rPr>
                <w:sz w:val="22"/>
                <w:szCs w:val="22"/>
              </w:rPr>
            </w:pPr>
            <w:r w:rsidRPr="00334B2E">
              <w:rPr>
                <w:sz w:val="22"/>
                <w:szCs w:val="22"/>
              </w:rPr>
              <w:t>с 10:00 до 12:00</w:t>
            </w:r>
          </w:p>
        </w:tc>
        <w:tc>
          <w:tcPr>
            <w:tcW w:w="2643" w:type="dxa"/>
            <w:vMerge w:val="restart"/>
            <w:vAlign w:val="center"/>
          </w:tcPr>
          <w:p w14:paraId="528C86C6" w14:textId="77777777" w:rsidR="00A739AB" w:rsidRPr="00334B2E" w:rsidRDefault="00A739AB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741B3A36" w14:textId="77777777" w:rsidR="00A739AB" w:rsidRPr="00334B2E" w:rsidRDefault="00A739AB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14:paraId="5395131E" w14:textId="77777777" w:rsidR="00A739AB" w:rsidRPr="00334B2E" w:rsidRDefault="00A739AB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Тел.:</w:t>
            </w: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-(495) 620-20-00</w:t>
            </w:r>
          </w:p>
          <w:p w14:paraId="190B3626" w14:textId="77777777" w:rsidR="00A739AB" w:rsidRPr="00334B2E" w:rsidRDefault="00A739AB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доб. 55901</w:t>
            </w:r>
          </w:p>
          <w:p w14:paraId="5E2917E2" w14:textId="77777777" w:rsidR="00A739AB" w:rsidRPr="00334B2E" w:rsidRDefault="00A739AB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адрес эл. почты:</w:t>
            </w:r>
          </w:p>
          <w:p w14:paraId="69862F43" w14:textId="77777777" w:rsidR="00A739AB" w:rsidRPr="00526216" w:rsidRDefault="00A739AB" w:rsidP="00A739AB">
            <w:pPr>
              <w:pStyle w:val="Default"/>
              <w:jc w:val="center"/>
              <w:rPr>
                <w:sz w:val="22"/>
                <w:szCs w:val="22"/>
              </w:rPr>
            </w:pPr>
            <w:r w:rsidRPr="00334B2E">
              <w:rPr>
                <w:sz w:val="22"/>
                <w:szCs w:val="22"/>
              </w:rPr>
              <w:t>seminar@mge.mos.ru</w:t>
            </w:r>
          </w:p>
        </w:tc>
      </w:tr>
      <w:tr w:rsidR="00A739AB" w:rsidRPr="00526216" w14:paraId="4E9AA1AE" w14:textId="77777777" w:rsidTr="00C25C5B">
        <w:tc>
          <w:tcPr>
            <w:tcW w:w="578" w:type="dxa"/>
            <w:vAlign w:val="center"/>
          </w:tcPr>
          <w:p w14:paraId="60A3AD27" w14:textId="1D398254" w:rsid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10" w:type="dxa"/>
            <w:vAlign w:val="center"/>
          </w:tcPr>
          <w:p w14:paraId="5BFEBFC6" w14:textId="77777777" w:rsidR="009F4665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B95DA48" w14:textId="11304BAC" w:rsidR="00A739AB" w:rsidRDefault="00A739AB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  <w:r w:rsidR="009F466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0236882A" w14:textId="46ADFB7E" w:rsidR="009F4665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vAlign w:val="center"/>
          </w:tcPr>
          <w:p w14:paraId="01126251" w14:textId="77777777" w:rsidR="00A739AB" w:rsidRP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14:paraId="3952739A" w14:textId="77777777" w:rsidR="00A739AB" w:rsidRP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Merge/>
            <w:vAlign w:val="center"/>
          </w:tcPr>
          <w:p w14:paraId="2B29B1EF" w14:textId="77777777" w:rsidR="00A739AB" w:rsidRPr="00A739AB" w:rsidRDefault="00A739AB" w:rsidP="00A73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68" w:type="dxa"/>
            <w:vMerge/>
            <w:vAlign w:val="center"/>
          </w:tcPr>
          <w:p w14:paraId="799BE022" w14:textId="77777777" w:rsidR="00A739AB" w:rsidRPr="00C25C5B" w:rsidRDefault="00A739AB" w:rsidP="00A7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643" w:type="dxa"/>
            <w:vMerge/>
            <w:vAlign w:val="center"/>
          </w:tcPr>
          <w:p w14:paraId="6BF26F09" w14:textId="77777777" w:rsidR="00A739AB" w:rsidRPr="00334B2E" w:rsidRDefault="00A739AB" w:rsidP="00A73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4665" w:rsidRPr="00526216" w14:paraId="31288054" w14:textId="77777777" w:rsidTr="00706A17">
        <w:tc>
          <w:tcPr>
            <w:tcW w:w="578" w:type="dxa"/>
            <w:vAlign w:val="center"/>
          </w:tcPr>
          <w:p w14:paraId="56DCB3C4" w14:textId="1D056EA8" w:rsidR="009F4665" w:rsidRDefault="009F4665" w:rsidP="009F4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10" w:type="dxa"/>
          </w:tcPr>
          <w:p w14:paraId="1D0D6971" w14:textId="77777777" w:rsidR="009F4665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BE94EF3" w14:textId="04D3CEFE" w:rsidR="009F4665" w:rsidRPr="00526216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76" w:type="dxa"/>
            <w:vAlign w:val="center"/>
          </w:tcPr>
          <w:p w14:paraId="5056B427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.10.2023</w:t>
            </w:r>
          </w:p>
          <w:p w14:paraId="199743C6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086BDEE" w14:textId="294A11BD" w:rsidR="009F4665" w:rsidRPr="00526216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.10.2023</w:t>
            </w:r>
          </w:p>
        </w:tc>
        <w:tc>
          <w:tcPr>
            <w:tcW w:w="1561" w:type="dxa"/>
            <w:vAlign w:val="center"/>
          </w:tcPr>
          <w:p w14:paraId="63AB664E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3</w:t>
            </w:r>
          </w:p>
          <w:p w14:paraId="0068A4D9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C3144D3" w14:textId="4180AC8E" w:rsidR="009F4665" w:rsidRPr="00526216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3</w:t>
            </w:r>
          </w:p>
        </w:tc>
        <w:tc>
          <w:tcPr>
            <w:tcW w:w="1561" w:type="dxa"/>
            <w:vAlign w:val="center"/>
          </w:tcPr>
          <w:p w14:paraId="6DD66E1C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3</w:t>
            </w:r>
          </w:p>
          <w:p w14:paraId="1B2DCA13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92A4C1D" w14:textId="564B2095" w:rsidR="009F4665" w:rsidRPr="00526216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3</w:t>
            </w:r>
          </w:p>
        </w:tc>
        <w:tc>
          <w:tcPr>
            <w:tcW w:w="3768" w:type="dxa"/>
            <w:vAlign w:val="center"/>
          </w:tcPr>
          <w:p w14:paraId="36B6B8F2" w14:textId="77777777" w:rsidR="009F4665" w:rsidRPr="00C25C5B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5C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АТИ</w:t>
            </w:r>
          </w:p>
          <w:p w14:paraId="1AE1EF89" w14:textId="77777777" w:rsidR="009F4665" w:rsidRPr="00334B2E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</w:t>
            </w:r>
          </w:p>
          <w:p w14:paraId="68AF2984" w14:textId="77777777" w:rsidR="009F4665" w:rsidRPr="00526216" w:rsidRDefault="009F4665" w:rsidP="009F4665">
            <w:pPr>
              <w:spacing w:after="0" w:line="240" w:lineRule="auto"/>
              <w:jc w:val="center"/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2643" w:type="dxa"/>
            <w:vAlign w:val="center"/>
          </w:tcPr>
          <w:p w14:paraId="22D8A97C" w14:textId="77777777" w:rsidR="009F4665" w:rsidRPr="009069C1" w:rsidRDefault="009F4665" w:rsidP="009F4665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С.Д. Лобанов</w:t>
            </w:r>
          </w:p>
          <w:p w14:paraId="6CEACF8A" w14:textId="77777777" w:rsidR="009F4665" w:rsidRPr="009069C1" w:rsidRDefault="009F4665" w:rsidP="009F4665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тел. 8 (495) 690-77-00,</w:t>
            </w:r>
          </w:p>
          <w:p w14:paraId="0728C4A4" w14:textId="77777777" w:rsidR="009F4665" w:rsidRPr="009069C1" w:rsidRDefault="009F4665" w:rsidP="009F4665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доб. 95706</w:t>
            </w:r>
          </w:p>
          <w:p w14:paraId="420C8372" w14:textId="77777777" w:rsidR="009F4665" w:rsidRPr="009069C1" w:rsidRDefault="009F4665" w:rsidP="009F466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51B8B45" w14:textId="77777777" w:rsidR="009F4665" w:rsidRPr="009069C1" w:rsidRDefault="009F4665" w:rsidP="009F4665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А.А. Кошелева</w:t>
            </w:r>
          </w:p>
          <w:p w14:paraId="3CBAD49F" w14:textId="77777777" w:rsidR="009F4665" w:rsidRPr="009069C1" w:rsidRDefault="009F4665" w:rsidP="009F4665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тел. 8 (495) 690-77-00,</w:t>
            </w:r>
          </w:p>
          <w:p w14:paraId="667BA9A8" w14:textId="77777777" w:rsidR="009F4665" w:rsidRPr="00526216" w:rsidRDefault="009F4665" w:rsidP="009F4665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доб. 95708</w:t>
            </w:r>
          </w:p>
        </w:tc>
      </w:tr>
      <w:tr w:rsidR="009F4665" w:rsidRPr="00526216" w14:paraId="32D0A0C5" w14:textId="77777777" w:rsidTr="000849B6">
        <w:tc>
          <w:tcPr>
            <w:tcW w:w="578" w:type="dxa"/>
            <w:vAlign w:val="center"/>
          </w:tcPr>
          <w:p w14:paraId="79CFD860" w14:textId="798FB1DD" w:rsidR="009F4665" w:rsidRDefault="009F4665" w:rsidP="009F4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10" w:type="dxa"/>
          </w:tcPr>
          <w:p w14:paraId="69B803CC" w14:textId="77777777" w:rsidR="009F4665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5ACCE1E" w14:textId="4CB8A104" w:rsidR="009F4665" w:rsidRPr="00526216" w:rsidRDefault="009F4665" w:rsidP="009F4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.</w:t>
            </w:r>
          </w:p>
        </w:tc>
        <w:tc>
          <w:tcPr>
            <w:tcW w:w="1476" w:type="dxa"/>
          </w:tcPr>
          <w:p w14:paraId="61B4B34F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6737034" w14:textId="276ED381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.10.2023               </w:t>
            </w:r>
          </w:p>
          <w:p w14:paraId="65A42DEA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12BC3B2" w14:textId="675E4AF7" w:rsidR="009F4665" w:rsidRPr="006474EA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.10.2023             </w:t>
            </w:r>
          </w:p>
        </w:tc>
        <w:tc>
          <w:tcPr>
            <w:tcW w:w="1561" w:type="dxa"/>
          </w:tcPr>
          <w:p w14:paraId="4BA25F63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273DF56" w14:textId="6C4FC76C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9.11.2023</w:t>
            </w:r>
          </w:p>
          <w:p w14:paraId="4D00EF3A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7E65897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.11.2023</w:t>
            </w:r>
          </w:p>
          <w:p w14:paraId="134AF6A9" w14:textId="2829D1B1" w:rsidR="009F4665" w:rsidRPr="006474EA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1" w:type="dxa"/>
          </w:tcPr>
          <w:p w14:paraId="3515CC06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558EF94" w14:textId="2F323B32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7.12.2023</w:t>
            </w:r>
          </w:p>
          <w:p w14:paraId="2633FDB9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399735B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.12.2023</w:t>
            </w:r>
          </w:p>
          <w:p w14:paraId="3FD52585" w14:textId="1065B051" w:rsidR="009F4665" w:rsidRPr="006474EA" w:rsidRDefault="009F4665" w:rsidP="009F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8" w:type="dxa"/>
          </w:tcPr>
          <w:p w14:paraId="6F0D2CF1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81FA48" w14:textId="77777777" w:rsidR="009F4665" w:rsidRPr="001E0D95" w:rsidRDefault="009F4665" w:rsidP="009F46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0D95">
              <w:rPr>
                <w:rFonts w:ascii="Times New Roman" w:hAnsi="Times New Roman"/>
                <w:b/>
              </w:rPr>
              <w:t xml:space="preserve">Департамент строительства города Москвы </w:t>
            </w:r>
          </w:p>
          <w:p w14:paraId="006B892E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6DE">
              <w:rPr>
                <w:rFonts w:ascii="Times New Roman" w:hAnsi="Times New Roman"/>
              </w:rPr>
              <w:t>Онлайн</w:t>
            </w:r>
            <w:r>
              <w:rPr>
                <w:rFonts w:ascii="Times New Roman" w:hAnsi="Times New Roman"/>
              </w:rPr>
              <w:t xml:space="preserve"> </w:t>
            </w:r>
            <w:r w:rsidRPr="006166DE">
              <w:rPr>
                <w:rFonts w:ascii="Times New Roman" w:hAnsi="Times New Roman"/>
              </w:rPr>
              <w:t>семинар</w:t>
            </w:r>
          </w:p>
          <w:p w14:paraId="387A6834" w14:textId="77777777" w:rsidR="009F4665" w:rsidRDefault="009F4665" w:rsidP="009F4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3:30 </w:t>
            </w:r>
          </w:p>
          <w:p w14:paraId="4AFC5919" w14:textId="77777777" w:rsidR="009F4665" w:rsidRPr="006166DE" w:rsidRDefault="009F4665" w:rsidP="009F4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F300F4" w14:textId="77777777" w:rsidR="009F4665" w:rsidRPr="006166DE" w:rsidRDefault="009F4665" w:rsidP="009F4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6166DE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vks.ds.mos.ru/c/SEMINAR_OSS</w:t>
              </w:r>
            </w:hyperlink>
          </w:p>
          <w:p w14:paraId="7E78678E" w14:textId="77777777" w:rsidR="009F4665" w:rsidRPr="006166DE" w:rsidRDefault="009F4665" w:rsidP="009F4665">
            <w:pPr>
              <w:pStyle w:val="Default"/>
              <w:jc w:val="center"/>
              <w:rPr>
                <w:color w:val="auto"/>
              </w:rPr>
            </w:pPr>
            <w:r w:rsidRPr="006166DE">
              <w:rPr>
                <w:color w:val="auto"/>
              </w:rPr>
              <w:t xml:space="preserve"> </w:t>
            </w:r>
          </w:p>
        </w:tc>
        <w:tc>
          <w:tcPr>
            <w:tcW w:w="2643" w:type="dxa"/>
          </w:tcPr>
          <w:p w14:paraId="1B362405" w14:textId="77777777" w:rsidR="009F4665" w:rsidRDefault="009F4665" w:rsidP="009F466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C29A766" w14:textId="6205FFE0" w:rsidR="009F4665" w:rsidRDefault="009F4665" w:rsidP="009F46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Наталия Викторовна</w:t>
            </w:r>
          </w:p>
          <w:p w14:paraId="1507D4CA" w14:textId="77777777" w:rsidR="009F4665" w:rsidRDefault="009F4665" w:rsidP="009F46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 (495) 287-70-20                    доб. 72614</w:t>
            </w:r>
          </w:p>
          <w:p w14:paraId="687B100A" w14:textId="77777777" w:rsidR="009F4665" w:rsidRDefault="009F4665" w:rsidP="009F466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423347C" w14:textId="77777777" w:rsidR="009F4665" w:rsidRDefault="009F4665" w:rsidP="009F46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по электронной почте:</w:t>
            </w:r>
          </w:p>
          <w:p w14:paraId="65A1659E" w14:textId="77777777" w:rsidR="009F4665" w:rsidRDefault="009F4665" w:rsidP="009F466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hyperlink r:id="rId11" w:history="1">
              <w:r w:rsidRPr="000C7B06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BurtsevaNV@str.mos.ru</w:t>
              </w:r>
            </w:hyperlink>
          </w:p>
          <w:p w14:paraId="7BC43FCD" w14:textId="77777777" w:rsidR="009F4665" w:rsidRPr="00923B79" w:rsidRDefault="009F4665" w:rsidP="009F466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08B484CE" w14:textId="77777777" w:rsidR="008F7AD9" w:rsidRPr="008F7AD9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F7AD9" w:rsidSect="00C72B31">
      <w:headerReference w:type="default" r:id="rId12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9198C" w14:textId="77777777" w:rsidR="00715A30" w:rsidRDefault="00715A30" w:rsidP="009E4884">
      <w:pPr>
        <w:spacing w:after="0" w:line="240" w:lineRule="auto"/>
      </w:pPr>
      <w:r>
        <w:separator/>
      </w:r>
    </w:p>
  </w:endnote>
  <w:endnote w:type="continuationSeparator" w:id="0">
    <w:p w14:paraId="3C785B67" w14:textId="77777777" w:rsidR="00715A30" w:rsidRDefault="00715A30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78125" w14:textId="77777777" w:rsidR="00715A30" w:rsidRDefault="00715A30" w:rsidP="009E4884">
      <w:pPr>
        <w:spacing w:after="0" w:line="240" w:lineRule="auto"/>
      </w:pPr>
      <w:r>
        <w:separator/>
      </w:r>
    </w:p>
  </w:footnote>
  <w:footnote w:type="continuationSeparator" w:id="0">
    <w:p w14:paraId="556B873B" w14:textId="77777777" w:rsidR="00715A30" w:rsidRDefault="00715A30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FCCAF" w14:textId="77777777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526A6A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68C"/>
    <w:multiLevelType w:val="hybridMultilevel"/>
    <w:tmpl w:val="633EB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4EE8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E0D95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766B"/>
    <w:rsid w:val="00301E38"/>
    <w:rsid w:val="00303C8B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4B2E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052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26A6A"/>
    <w:rsid w:val="005320EC"/>
    <w:rsid w:val="0053246C"/>
    <w:rsid w:val="00534252"/>
    <w:rsid w:val="005410A9"/>
    <w:rsid w:val="0054368C"/>
    <w:rsid w:val="00543C36"/>
    <w:rsid w:val="00543C65"/>
    <w:rsid w:val="00543D14"/>
    <w:rsid w:val="005458C2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3EEB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1BF"/>
    <w:rsid w:val="00675F38"/>
    <w:rsid w:val="00676177"/>
    <w:rsid w:val="006800C4"/>
    <w:rsid w:val="006802F0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06A17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6033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4665"/>
    <w:rsid w:val="009F53CB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39AB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52A3"/>
    <w:rsid w:val="00C25C5B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B7397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4269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08F7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tsevaNV@str.m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s.ds.mos.ru/c/SEMINAR_O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@str.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3AB7-9AF8-4333-B391-3DE740E0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Колесник Анастасия Сергеевна</cp:lastModifiedBy>
  <cp:revision>22</cp:revision>
  <cp:lastPrinted>2017-12-25T05:55:00Z</cp:lastPrinted>
  <dcterms:created xsi:type="dcterms:W3CDTF">2021-09-28T06:07:00Z</dcterms:created>
  <dcterms:modified xsi:type="dcterms:W3CDTF">2023-10-04T10:02:00Z</dcterms:modified>
</cp:coreProperties>
</file>